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06D3" w14:textId="4B7E2023" w:rsidR="002E287C" w:rsidRDefault="002E287C" w:rsidP="002E287C">
      <w:pPr>
        <w:jc w:val="center"/>
        <w:rPr>
          <w:rFonts w:ascii="標楷體" w:eastAsia="標楷體" w:hAnsi="標楷體"/>
          <w:sz w:val="40"/>
          <w:szCs w:val="40"/>
        </w:rPr>
      </w:pPr>
      <w:r w:rsidRPr="002E287C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9B4097" wp14:editId="3B4C3C5F">
            <wp:simplePos x="0" y="0"/>
            <wp:positionH relativeFrom="margin">
              <wp:posOffset>539750</wp:posOffset>
            </wp:positionH>
            <wp:positionV relativeFrom="page">
              <wp:posOffset>2794000</wp:posOffset>
            </wp:positionV>
            <wp:extent cx="5109210" cy="5109210"/>
            <wp:effectExtent l="0" t="0" r="0" b="0"/>
            <wp:wrapNone/>
            <wp:docPr id="5357766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6677" name="圖片 535776677"/>
                    <pic:cNvPicPr/>
                  </pic:nvPicPr>
                  <pic:blipFill>
                    <a:blip r:embed="rId6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87C"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 w:rsidRPr="002E287C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2E287C">
        <w:rPr>
          <w:rFonts w:ascii="標楷體" w:eastAsia="標楷體" w:hAnsi="標楷體" w:hint="eastAsia"/>
          <w:sz w:val="40"/>
          <w:szCs w:val="40"/>
        </w:rPr>
        <w:t>北大學三峽校區學生議會</w:t>
      </w:r>
      <w:r>
        <w:rPr>
          <w:rFonts w:ascii="標楷體" w:eastAsia="標楷體" w:hAnsi="標楷體"/>
          <w:sz w:val="40"/>
          <w:szCs w:val="40"/>
        </w:rPr>
        <w:br/>
      </w:r>
      <w:r>
        <w:rPr>
          <w:rFonts w:ascii="標楷體" w:eastAsia="標楷體" w:hAnsi="標楷體" w:hint="eastAsia"/>
          <w:sz w:val="40"/>
          <w:szCs w:val="40"/>
        </w:rPr>
        <w:t>學生議員計畫執行款申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7302"/>
      </w:tblGrid>
      <w:tr w:rsidR="002E287C" w14:paraId="1315CD3C" w14:textId="77777777" w:rsidTr="00DB3B94">
        <w:tc>
          <w:tcPr>
            <w:tcW w:w="2434" w:type="dxa"/>
          </w:tcPr>
          <w:p w14:paraId="3F627822" w14:textId="1A06ECDE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E287C">
              <w:rPr>
                <w:rFonts w:ascii="標楷體" w:eastAsia="標楷體" w:hAnsi="標楷體" w:hint="eastAsia"/>
                <w:sz w:val="28"/>
                <w:szCs w:val="28"/>
              </w:rPr>
              <w:t>學生議員</w:t>
            </w:r>
          </w:p>
        </w:tc>
        <w:tc>
          <w:tcPr>
            <w:tcW w:w="7302" w:type="dxa"/>
          </w:tcPr>
          <w:p w14:paraId="404E3360" w14:textId="77777777" w:rsidR="002E287C" w:rsidRDefault="002E287C" w:rsidP="002E287C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6C59BA8A" w14:textId="77777777" w:rsidTr="009A3A7D">
        <w:tc>
          <w:tcPr>
            <w:tcW w:w="2434" w:type="dxa"/>
          </w:tcPr>
          <w:p w14:paraId="466F24BA" w14:textId="37155958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E287C">
              <w:rPr>
                <w:rFonts w:ascii="標楷體" w:eastAsia="標楷體" w:hAnsi="標楷體" w:hint="eastAsia"/>
                <w:sz w:val="28"/>
                <w:szCs w:val="28"/>
              </w:rPr>
              <w:t>共同申請人</w:t>
            </w:r>
          </w:p>
        </w:tc>
        <w:tc>
          <w:tcPr>
            <w:tcW w:w="7302" w:type="dxa"/>
          </w:tcPr>
          <w:p w14:paraId="3B028FF7" w14:textId="77777777" w:rsidR="002E287C" w:rsidRDefault="002E287C" w:rsidP="002E287C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51786DAD" w14:textId="77777777" w:rsidTr="002149F9">
        <w:tc>
          <w:tcPr>
            <w:tcW w:w="2434" w:type="dxa"/>
          </w:tcPr>
          <w:p w14:paraId="495628BC" w14:textId="35E4171E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E287C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302" w:type="dxa"/>
          </w:tcPr>
          <w:p w14:paraId="271AFD69" w14:textId="77777777" w:rsidR="002E287C" w:rsidRDefault="002E287C" w:rsidP="002E287C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3E2F14C9" w14:textId="77777777" w:rsidTr="00373159">
        <w:tc>
          <w:tcPr>
            <w:tcW w:w="9736" w:type="dxa"/>
            <w:gridSpan w:val="2"/>
          </w:tcPr>
          <w:p w14:paraId="21290845" w14:textId="35101872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E287C">
              <w:rPr>
                <w:rFonts w:ascii="標楷體" w:eastAsia="標楷體" w:hAnsi="標楷體" w:hint="eastAsia"/>
                <w:sz w:val="28"/>
                <w:szCs w:val="28"/>
              </w:rPr>
              <w:t>計畫簡述</w:t>
            </w:r>
          </w:p>
        </w:tc>
      </w:tr>
      <w:tr w:rsidR="002E287C" w14:paraId="4CF803EE" w14:textId="77777777" w:rsidTr="005C41E4">
        <w:trPr>
          <w:trHeight w:val="3320"/>
        </w:trPr>
        <w:tc>
          <w:tcPr>
            <w:tcW w:w="9736" w:type="dxa"/>
            <w:gridSpan w:val="2"/>
          </w:tcPr>
          <w:p w14:paraId="3C3EB6CF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24B6B190" w14:textId="77777777" w:rsidTr="00FD5587">
        <w:trPr>
          <w:trHeight w:val="41"/>
        </w:trPr>
        <w:tc>
          <w:tcPr>
            <w:tcW w:w="9736" w:type="dxa"/>
            <w:gridSpan w:val="2"/>
          </w:tcPr>
          <w:p w14:paraId="5063EE38" w14:textId="26F14CA6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53090B">
              <w:rPr>
                <w:rFonts w:ascii="標楷體" w:eastAsia="標楷體" w:hAnsi="標楷體" w:hint="eastAsia"/>
                <w:sz w:val="28"/>
                <w:szCs w:val="28"/>
              </w:rPr>
              <w:t>成效</w:t>
            </w:r>
          </w:p>
        </w:tc>
      </w:tr>
      <w:tr w:rsidR="002E287C" w14:paraId="07CA22CB" w14:textId="77777777" w:rsidTr="007B4AAF">
        <w:trPr>
          <w:trHeight w:val="2910"/>
        </w:trPr>
        <w:tc>
          <w:tcPr>
            <w:tcW w:w="9736" w:type="dxa"/>
            <w:gridSpan w:val="2"/>
          </w:tcPr>
          <w:p w14:paraId="395EE028" w14:textId="77777777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E287C" w14:paraId="503F2DEC" w14:textId="77777777" w:rsidTr="00B35851">
        <w:trPr>
          <w:trHeight w:val="1450"/>
        </w:trPr>
        <w:tc>
          <w:tcPr>
            <w:tcW w:w="2434" w:type="dxa"/>
          </w:tcPr>
          <w:p w14:paraId="106485F3" w14:textId="4B174E28" w:rsidR="002E287C" w:rsidRPr="002E287C" w:rsidRDefault="002E287C" w:rsidP="002E287C">
            <w:pPr>
              <w:spacing w:before="240" w:line="60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檢核</w:t>
            </w:r>
          </w:p>
        </w:tc>
        <w:tc>
          <w:tcPr>
            <w:tcW w:w="7302" w:type="dxa"/>
          </w:tcPr>
          <w:p w14:paraId="494D78C6" w14:textId="13134222" w:rsidR="002E287C" w:rsidRDefault="002E287C" w:rsidP="002E287C">
            <w:pPr>
              <w:pStyle w:val="a9"/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2E287C">
              <w:rPr>
                <w:rFonts w:ascii="標楷體" w:eastAsia="標楷體" w:hAnsi="標楷體" w:hint="eastAsia"/>
                <w:sz w:val="28"/>
                <w:szCs w:val="28"/>
              </w:rPr>
              <w:t>活動計劃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辦理</w:t>
            </w:r>
            <w:r w:rsidR="0053090B">
              <w:rPr>
                <w:rFonts w:ascii="標楷體" w:eastAsia="標楷體" w:hAnsi="標楷體" w:hint="eastAsia"/>
                <w:sz w:val="28"/>
                <w:szCs w:val="28"/>
              </w:rPr>
              <w:t>具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方需）</w:t>
            </w:r>
          </w:p>
          <w:p w14:paraId="1C53A720" w14:textId="539EBC43" w:rsidR="002E287C" w:rsidRPr="002E287C" w:rsidRDefault="002E287C" w:rsidP="002E287C">
            <w:pPr>
              <w:pStyle w:val="a9"/>
              <w:numPr>
                <w:ilvl w:val="0"/>
                <w:numId w:val="1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支出表</w:t>
            </w:r>
          </w:p>
        </w:tc>
      </w:tr>
    </w:tbl>
    <w:p w14:paraId="47F9E454" w14:textId="7BA7165E" w:rsidR="0053090B" w:rsidRPr="0053090B" w:rsidRDefault="00CB76C7" w:rsidP="0053090B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送出本申請即代表本人</w:t>
      </w:r>
      <w:r w:rsidR="0053090B" w:rsidRPr="0053090B">
        <w:rPr>
          <w:rFonts w:ascii="標楷體" w:eastAsia="標楷體" w:hAnsi="標楷體" w:hint="eastAsia"/>
          <w:sz w:val="20"/>
          <w:szCs w:val="20"/>
        </w:rPr>
        <w:t>同意依「</w:t>
      </w:r>
      <w:r w:rsidR="0053090B" w:rsidRPr="0053090B">
        <w:rPr>
          <w:rFonts w:ascii="標楷體" w:eastAsia="標楷體" w:hAnsi="標楷體"/>
          <w:sz w:val="20"/>
          <w:szCs w:val="20"/>
        </w:rPr>
        <w:t>國立</w:t>
      </w:r>
      <w:proofErr w:type="gramStart"/>
      <w:r w:rsidR="0053090B" w:rsidRPr="0053090B">
        <w:rPr>
          <w:rFonts w:ascii="標楷體" w:eastAsia="標楷體" w:hAnsi="標楷體"/>
          <w:sz w:val="20"/>
          <w:szCs w:val="20"/>
        </w:rPr>
        <w:t>臺</w:t>
      </w:r>
      <w:proofErr w:type="gramEnd"/>
      <w:r w:rsidR="0053090B" w:rsidRPr="0053090B">
        <w:rPr>
          <w:rFonts w:ascii="標楷體" w:eastAsia="標楷體" w:hAnsi="標楷體"/>
          <w:sz w:val="20"/>
          <w:szCs w:val="20"/>
        </w:rPr>
        <w:t>北大學學生自治會學生議員計畫執行款設置法</w:t>
      </w:r>
      <w:r w:rsidR="0053090B" w:rsidRPr="0053090B">
        <w:rPr>
          <w:rFonts w:ascii="標楷體" w:eastAsia="標楷體" w:hAnsi="標楷體" w:hint="eastAsia"/>
          <w:sz w:val="20"/>
          <w:szCs w:val="20"/>
        </w:rPr>
        <w:t>」規定申請本計畫執行款，並</w:t>
      </w:r>
      <w:r>
        <w:rPr>
          <w:rFonts w:ascii="標楷體" w:eastAsia="標楷體" w:hAnsi="標楷體" w:hint="eastAsia"/>
          <w:sz w:val="20"/>
          <w:szCs w:val="20"/>
        </w:rPr>
        <w:t>確認各項資料正確無誤，如有虛假填寫願自行承擔責任</w:t>
      </w:r>
      <w:r w:rsidR="0053090B" w:rsidRPr="0053090B">
        <w:rPr>
          <w:rFonts w:ascii="標楷體" w:eastAsia="標楷體" w:hAnsi="標楷體" w:hint="eastAsia"/>
          <w:sz w:val="20"/>
          <w:szCs w:val="20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559"/>
        <w:gridCol w:w="1418"/>
        <w:gridCol w:w="3220"/>
      </w:tblGrid>
      <w:tr w:rsidR="002E287C" w14:paraId="6FD28A90" w14:textId="77777777" w:rsidTr="006C41B6">
        <w:tc>
          <w:tcPr>
            <w:tcW w:w="9736" w:type="dxa"/>
            <w:gridSpan w:val="6"/>
          </w:tcPr>
          <w:p w14:paraId="19871F90" w14:textId="2B140ADA" w:rsidR="002E287C" w:rsidRPr="002E287C" w:rsidRDefault="002E287C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費來源</w:t>
            </w:r>
          </w:p>
        </w:tc>
      </w:tr>
      <w:tr w:rsidR="002E287C" w14:paraId="5453B0E2" w14:textId="77777777" w:rsidTr="0053090B">
        <w:tc>
          <w:tcPr>
            <w:tcW w:w="3539" w:type="dxa"/>
            <w:gridSpan w:val="3"/>
          </w:tcPr>
          <w:p w14:paraId="7B1A9970" w14:textId="7A521DC0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○○○學生議員計畫執行款</w:t>
            </w:r>
          </w:p>
        </w:tc>
        <w:tc>
          <w:tcPr>
            <w:tcW w:w="6197" w:type="dxa"/>
            <w:gridSpan w:val="3"/>
          </w:tcPr>
          <w:p w14:paraId="467D69E1" w14:textId="279C7614" w:rsidR="002E287C" w:rsidRPr="002E287C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台幣</w:t>
            </w:r>
            <w:proofErr w:type="gramStart"/>
            <w:r>
              <w:rPr>
                <w:rFonts w:ascii="標楷體" w:eastAsia="標楷體" w:hAnsi="標楷體" w:hint="eastAsia"/>
              </w:rPr>
              <w:t>ＸＸＸＸ</w:t>
            </w:r>
            <w:proofErr w:type="gramEnd"/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2E287C" w14:paraId="53C79D14" w14:textId="77777777" w:rsidTr="0053090B">
        <w:tc>
          <w:tcPr>
            <w:tcW w:w="3539" w:type="dxa"/>
            <w:gridSpan w:val="3"/>
          </w:tcPr>
          <w:p w14:paraId="29B5A745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97" w:type="dxa"/>
            <w:gridSpan w:val="3"/>
          </w:tcPr>
          <w:p w14:paraId="38DEBB63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2D1310F6" w14:textId="77777777" w:rsidTr="0053090B">
        <w:tc>
          <w:tcPr>
            <w:tcW w:w="3539" w:type="dxa"/>
            <w:gridSpan w:val="3"/>
          </w:tcPr>
          <w:p w14:paraId="2BE1F97C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97" w:type="dxa"/>
            <w:gridSpan w:val="3"/>
          </w:tcPr>
          <w:p w14:paraId="172CCF22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2581A6D0" w14:textId="77777777" w:rsidTr="0053090B">
        <w:tc>
          <w:tcPr>
            <w:tcW w:w="3539" w:type="dxa"/>
            <w:gridSpan w:val="3"/>
          </w:tcPr>
          <w:p w14:paraId="4F7E7D64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97" w:type="dxa"/>
            <w:gridSpan w:val="3"/>
          </w:tcPr>
          <w:p w14:paraId="429D3EDE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E287C" w14:paraId="2F7BD054" w14:textId="77777777" w:rsidTr="0053090B">
        <w:tc>
          <w:tcPr>
            <w:tcW w:w="3539" w:type="dxa"/>
            <w:gridSpan w:val="3"/>
          </w:tcPr>
          <w:p w14:paraId="79E93D12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97" w:type="dxa"/>
            <w:gridSpan w:val="3"/>
          </w:tcPr>
          <w:p w14:paraId="03D8CEA2" w14:textId="77777777" w:rsidR="002E287C" w:rsidRDefault="002E287C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23D071F6" w14:textId="77777777" w:rsidTr="008E4977">
        <w:tc>
          <w:tcPr>
            <w:tcW w:w="9736" w:type="dxa"/>
            <w:gridSpan w:val="6"/>
          </w:tcPr>
          <w:p w14:paraId="48B35BAA" w14:textId="607BDA8C" w:rsidR="0053090B" w:rsidRPr="0053090B" w:rsidRDefault="0053090B" w:rsidP="002E287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依法規規定，至多五位學生議員聯合申請計畫執行款）</w:t>
            </w:r>
          </w:p>
        </w:tc>
      </w:tr>
      <w:tr w:rsidR="002E287C" w14:paraId="0995E2FF" w14:textId="77777777" w:rsidTr="00B051DB">
        <w:tc>
          <w:tcPr>
            <w:tcW w:w="9736" w:type="dxa"/>
            <w:gridSpan w:val="6"/>
          </w:tcPr>
          <w:p w14:paraId="44B25C90" w14:textId="70A24740" w:rsidR="002E287C" w:rsidRPr="0053090B" w:rsidRDefault="0053090B" w:rsidP="002E287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出預算表</w:t>
            </w:r>
          </w:p>
        </w:tc>
      </w:tr>
      <w:tr w:rsidR="0053090B" w14:paraId="3FDAEE4A" w14:textId="77777777" w:rsidTr="0053090B">
        <w:tc>
          <w:tcPr>
            <w:tcW w:w="1413" w:type="dxa"/>
          </w:tcPr>
          <w:p w14:paraId="21BA580B" w14:textId="79D6E1CD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7" w:type="dxa"/>
          </w:tcPr>
          <w:p w14:paraId="56320C94" w14:textId="59C73886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2268" w:type="dxa"/>
            <w:gridSpan w:val="2"/>
          </w:tcPr>
          <w:p w14:paraId="10A54254" w14:textId="08C89995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額</w:t>
            </w:r>
          </w:p>
        </w:tc>
        <w:tc>
          <w:tcPr>
            <w:tcW w:w="4638" w:type="dxa"/>
            <w:gridSpan w:val="2"/>
          </w:tcPr>
          <w:p w14:paraId="59196F98" w14:textId="6923ECDE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53090B" w14:paraId="2478C815" w14:textId="77777777" w:rsidTr="0053090B">
        <w:tc>
          <w:tcPr>
            <w:tcW w:w="1413" w:type="dxa"/>
          </w:tcPr>
          <w:p w14:paraId="53383462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2E3E7FA6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2EB3DA4C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44CA6B07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1A80470D" w14:textId="77777777" w:rsidTr="0053090B">
        <w:tc>
          <w:tcPr>
            <w:tcW w:w="1413" w:type="dxa"/>
          </w:tcPr>
          <w:p w14:paraId="0B1C115E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4ED2F487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0DFBAD6C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0B38BB90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7445BCB5" w14:textId="77777777" w:rsidTr="0053090B">
        <w:tc>
          <w:tcPr>
            <w:tcW w:w="1413" w:type="dxa"/>
          </w:tcPr>
          <w:p w14:paraId="463278FE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195875C1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71AA198B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25A2DEB0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55EEF995" w14:textId="77777777" w:rsidTr="0053090B">
        <w:tc>
          <w:tcPr>
            <w:tcW w:w="1413" w:type="dxa"/>
          </w:tcPr>
          <w:p w14:paraId="1E50543F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0ABCACDD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034041B4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53253855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50BC4110" w14:textId="77777777" w:rsidTr="0053090B">
        <w:tc>
          <w:tcPr>
            <w:tcW w:w="1413" w:type="dxa"/>
          </w:tcPr>
          <w:p w14:paraId="4BE9BEC4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614845C9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2CAA0F08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130F65AC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62277C25" w14:textId="77777777" w:rsidTr="0053090B">
        <w:tc>
          <w:tcPr>
            <w:tcW w:w="1413" w:type="dxa"/>
          </w:tcPr>
          <w:p w14:paraId="6118EAE3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13F7EBC5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291CAE39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4C548963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1ED3FC8D" w14:textId="77777777" w:rsidTr="0053090B">
        <w:tc>
          <w:tcPr>
            <w:tcW w:w="1413" w:type="dxa"/>
          </w:tcPr>
          <w:p w14:paraId="1FD287D6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</w:tcPr>
          <w:p w14:paraId="6AB1E1E6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gridSpan w:val="2"/>
          </w:tcPr>
          <w:p w14:paraId="4534277F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638" w:type="dxa"/>
            <w:gridSpan w:val="2"/>
          </w:tcPr>
          <w:p w14:paraId="7CDBFF09" w14:textId="77777777" w:rsidR="0053090B" w:rsidRDefault="0053090B" w:rsidP="002E287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3090B" w14:paraId="625A201A" w14:textId="77777777" w:rsidTr="0053090B">
        <w:trPr>
          <w:trHeight w:val="730"/>
        </w:trPr>
        <w:tc>
          <w:tcPr>
            <w:tcW w:w="5098" w:type="dxa"/>
            <w:gridSpan w:val="4"/>
          </w:tcPr>
          <w:p w14:paraId="77798E76" w14:textId="77777777" w:rsidR="0053090B" w:rsidRPr="0053090B" w:rsidRDefault="0053090B" w:rsidP="0053090B">
            <w:pPr>
              <w:spacing w:line="48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是否需向議長申請預先支領 □ </w:t>
            </w:r>
          </w:p>
        </w:tc>
        <w:tc>
          <w:tcPr>
            <w:tcW w:w="1418" w:type="dxa"/>
          </w:tcPr>
          <w:p w14:paraId="15686704" w14:textId="0D34801E" w:rsidR="0053090B" w:rsidRPr="0053090B" w:rsidRDefault="0053090B" w:rsidP="0053090B">
            <w:pPr>
              <w:spacing w:line="48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議長簽章</w:t>
            </w:r>
          </w:p>
        </w:tc>
        <w:tc>
          <w:tcPr>
            <w:tcW w:w="3220" w:type="dxa"/>
          </w:tcPr>
          <w:p w14:paraId="33D08A65" w14:textId="3DAF9EB5" w:rsidR="0053090B" w:rsidRPr="0053090B" w:rsidRDefault="0053090B" w:rsidP="0053090B">
            <w:pPr>
              <w:spacing w:line="480" w:lineRule="auto"/>
              <w:rPr>
                <w:rFonts w:ascii="標楷體" w:eastAsia="標楷體" w:hAnsi="標楷體" w:hint="eastAsia"/>
              </w:rPr>
            </w:pPr>
          </w:p>
        </w:tc>
      </w:tr>
      <w:tr w:rsidR="0053090B" w14:paraId="4B124DB7" w14:textId="77777777" w:rsidTr="00C97DA0">
        <w:trPr>
          <w:trHeight w:val="730"/>
        </w:trPr>
        <w:tc>
          <w:tcPr>
            <w:tcW w:w="9736" w:type="dxa"/>
            <w:gridSpan w:val="6"/>
          </w:tcPr>
          <w:p w14:paraId="3C84BB4D" w14:textId="2D6FEA9F" w:rsidR="0053090B" w:rsidRPr="0053090B" w:rsidRDefault="0053090B" w:rsidP="0053090B">
            <w:pPr>
              <w:spacing w:line="48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先支領理由（需要申請方需撰寫）</w:t>
            </w:r>
          </w:p>
        </w:tc>
      </w:tr>
      <w:tr w:rsidR="0053090B" w14:paraId="4E8B35BF" w14:textId="77777777" w:rsidTr="00F252D5">
        <w:trPr>
          <w:trHeight w:val="1470"/>
        </w:trPr>
        <w:tc>
          <w:tcPr>
            <w:tcW w:w="9736" w:type="dxa"/>
            <w:gridSpan w:val="6"/>
          </w:tcPr>
          <w:p w14:paraId="12E1DA88" w14:textId="77777777" w:rsidR="0053090B" w:rsidRDefault="0053090B" w:rsidP="0053090B">
            <w:pPr>
              <w:rPr>
                <w:rFonts w:ascii="標楷體" w:eastAsia="標楷體" w:hAnsi="標楷體" w:hint="eastAsia"/>
              </w:rPr>
            </w:pPr>
          </w:p>
          <w:p w14:paraId="1A25B319" w14:textId="77777777" w:rsidR="0053090B" w:rsidRDefault="0053090B" w:rsidP="0053090B">
            <w:pPr>
              <w:rPr>
                <w:rFonts w:ascii="標楷體" w:eastAsia="標楷體" w:hAnsi="標楷體" w:hint="eastAsia"/>
              </w:rPr>
            </w:pPr>
          </w:p>
          <w:p w14:paraId="4DE190ED" w14:textId="77777777" w:rsidR="0053090B" w:rsidRDefault="0053090B" w:rsidP="0053090B">
            <w:pPr>
              <w:rPr>
                <w:rFonts w:ascii="標楷體" w:eastAsia="標楷體" w:hAnsi="標楷體" w:hint="eastAsia"/>
              </w:rPr>
            </w:pPr>
          </w:p>
          <w:p w14:paraId="3CC7B5EA" w14:textId="77777777" w:rsidR="0053090B" w:rsidRDefault="0053090B" w:rsidP="0053090B">
            <w:pPr>
              <w:rPr>
                <w:rFonts w:ascii="標楷體" w:eastAsia="標楷體" w:hAnsi="標楷體" w:hint="eastAsia"/>
              </w:rPr>
            </w:pPr>
          </w:p>
          <w:p w14:paraId="251FC311" w14:textId="77777777" w:rsidR="0053090B" w:rsidRDefault="0053090B" w:rsidP="0053090B">
            <w:pPr>
              <w:rPr>
                <w:rFonts w:ascii="標楷體" w:eastAsia="標楷體" w:hAnsi="標楷體" w:hint="eastAsia"/>
              </w:rPr>
            </w:pPr>
          </w:p>
        </w:tc>
      </w:tr>
    </w:tbl>
    <w:p w14:paraId="1D233590" w14:textId="77777777" w:rsidR="0053090B" w:rsidRDefault="0053090B" w:rsidP="0053090B">
      <w:pPr>
        <w:rPr>
          <w:rFonts w:ascii="標楷體" w:eastAsia="標楷體" w:hAnsi="標楷體" w:hint="eastAsia"/>
        </w:rPr>
      </w:pPr>
    </w:p>
    <w:p w14:paraId="1F9D669A" w14:textId="07715F60" w:rsidR="0053090B" w:rsidRDefault="0053090B" w:rsidP="0053090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簽名：</w:t>
      </w:r>
    </w:p>
    <w:p w14:paraId="63A6F706" w14:textId="77777777" w:rsidR="0053090B" w:rsidRDefault="0053090B" w:rsidP="0053090B">
      <w:pPr>
        <w:rPr>
          <w:rFonts w:ascii="標楷體" w:eastAsia="標楷體" w:hAnsi="標楷體"/>
          <w:sz w:val="32"/>
          <w:szCs w:val="32"/>
        </w:rPr>
      </w:pPr>
    </w:p>
    <w:p w14:paraId="0AE9CDBC" w14:textId="5475DAB3" w:rsidR="0053090B" w:rsidRPr="003E6B97" w:rsidRDefault="00CB76C7" w:rsidP="0053090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北大學三峽校區學生議會</w:t>
      </w:r>
    </w:p>
    <w:sectPr w:rsidR="0053090B" w:rsidRPr="003E6B97" w:rsidSect="002E28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A5A"/>
    <w:multiLevelType w:val="hybridMultilevel"/>
    <w:tmpl w:val="E8500148"/>
    <w:lvl w:ilvl="0" w:tplc="F4B434C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1470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7C"/>
    <w:rsid w:val="002E287C"/>
    <w:rsid w:val="003E6B97"/>
    <w:rsid w:val="0053090B"/>
    <w:rsid w:val="00AB6CDB"/>
    <w:rsid w:val="00C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1568"/>
  <w15:chartTrackingRefBased/>
  <w15:docId w15:val="{1FA3575A-D8C9-4E31-B74D-5FB0F759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28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87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87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87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87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87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87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287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E2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287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E2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E287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287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287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287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2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287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2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287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28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2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28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287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287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2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287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287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E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2E28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9B96-5524-4BAD-846F-840C1259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冠紘</dc:creator>
  <cp:keywords/>
  <dc:description/>
  <cp:lastModifiedBy>傅冠紘</cp:lastModifiedBy>
  <cp:revision>2</cp:revision>
  <cp:lastPrinted>2026-06-04T13:35:00Z</cp:lastPrinted>
  <dcterms:created xsi:type="dcterms:W3CDTF">2026-06-04T13:12:00Z</dcterms:created>
  <dcterms:modified xsi:type="dcterms:W3CDTF">2026-06-04T13:36:00Z</dcterms:modified>
</cp:coreProperties>
</file>